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徐霞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44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厦门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3986044067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xuxia841@sina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市场营销专员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3.09 - 2016.06    上海交通大学    国际贸易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滴滴    高级市场营销专员    3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撰写营销文案，制作宣传物料，提升品牌传播效果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发布会，负责媒体关系维护和公关传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分析市场数据，监控营销效果，优化营销策略和投放效果，ROI提升25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营销预算，合理分配资源，确保营销活动的成本效益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定市场推广策略，分析目标市场和竞争环境，提升品牌知名度和市场份额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品牌合作，寻找合适的合作伙伴，扩大品牌影响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策划执行营销活动，从活动创意到落地执行，提升产品销量和用户转化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社交媒体账号，制定内容策略，维护品牌形象，粉丝增长率达到3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字营销转型：建立数字化营销体系，提升线上获客效率，成本降低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用户增长活动：策划用户拉新活动，新用户获取成本降低20%，转化率提升15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新产品上市推广：策划新品发布活动，通过多渠道推广，首月销量超预期5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6.01 - 2019.12    华为    高级市场营销专员    2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品牌合作，寻找合适的合作伙伴，扩大品牌影响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策划执行营销活动，从活动创意到落地执行，提升产品销量和用户转化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社交媒体账号，制定内容策略，维护品牌形象，粉丝增长率达到3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定市场推广策略，分析目标市场和竞争环境，提升品牌知名度和市场份额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分析市场数据，监控营销效果，优化营销策略和投放效果，ROI提升25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营销预算，合理分配资源，确保营销活动的成本效益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KOL合作项目：建立KOL合作体系，通过意见领袖推广，品牌曝光量增长20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品牌年度营销策略制定：制定全年营销计划，整合线上线下资源，品牌知名度提升4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字营销转型：建立数字化营销体系，提升线上获客效率，成本降低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1.01 - 2022.12    vivo    资深市场营销专员    3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分析市场数据，监控营销效果，优化营销策略和投放效果，ROI提升25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撰写营销文案，制作宣传物料，提升品牌传播效果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定市场推广策略，分析目标市场和竞争环境，提升品牌知名度和市场份额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营销预算，合理分配资源，确保营销活动的成本效益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社交媒体账号，制定内容策略，维护品牌形象，粉丝增长率达到3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品牌合作，寻找合适的合作伙伴，扩大品牌影响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发布会，负责媒体关系维护和公关传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策划执行营销活动，从活动创意到落地执行，提升产品销量和用户转化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用户增长活动：策划用户拉新活动，新用户获取成本降低20%，转化率提升15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字营销转型：建立数字化营销体系，提升线上获客效率，成本降低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1.01 - 2024.12    小米    高级市场营销专员    3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定市场推广策略，分析目标市场和竞争环境，提升品牌知名度和市场份额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营销预算，合理分配资源，确保营销活动的成本效益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分析市场数据，监控营销效果，优化营销策略和投放效果，ROI提升25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社交媒体账号，制定内容策略，维护品牌形象，粉丝增长率达到3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品牌合作，寻找合适的合作伙伴，扩大品牌影响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策划执行营销活动，从活动创意到落地执行，提升产品销量和用户转化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发布会，负责媒体关系维护和公关传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撰写营销文案，制作宣传物料，提升品牌传播效果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KOL合作项目：建立KOL合作体系，通过意见领袖推广，品牌曝光量增长20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品牌年度营销策略制定：制定全年营销计划，整合线上线下资源，品牌知名度提升4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用户增长活动：策划用户拉新活动，新用户获取成本降低20%，转化率提升15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内容营销 | 活动策划 | 数字营销 | 广告投放 | 品牌推广 | 公关传播 | 社交媒体 | 数据分析 | 市场策划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客户满意度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